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963FD" w14:textId="77777777" w:rsidR="001A4234" w:rsidRDefault="0042548F" w:rsidP="004921C3">
      <w:pPr>
        <w:pStyle w:val="Dokumentnamn"/>
        <w:spacing w:after="160"/>
        <w:ind w:left="0" w:firstLine="0"/>
        <w:sectPr w:rsidR="001A4234" w:rsidSect="003B4DFC">
          <w:headerReference w:type="default" r:id="rId12"/>
          <w:headerReference w:type="first" r:id="rId13"/>
          <w:type w:val="continuous"/>
          <w:pgSz w:w="11906" w:h="16838" w:code="9"/>
          <w:pgMar w:top="2268" w:right="1418" w:bottom="1701" w:left="2268" w:header="284" w:footer="284" w:gutter="0"/>
          <w:cols w:num="2" w:space="567" w:equalWidth="0">
            <w:col w:w="3232" w:space="567"/>
            <w:col w:w="4421"/>
          </w:cols>
          <w:titlePg/>
          <w:docGrid w:linePitch="360"/>
        </w:sectPr>
      </w:pPr>
      <w:r w:rsidRPr="00FA0546">
        <w:rPr>
          <w:noProof/>
        </w:rPr>
        <w:drawing>
          <wp:anchor distT="0" distB="0" distL="114300" distR="114300" simplePos="0" relativeHeight="251658240" behindDoc="0" locked="0" layoutInCell="1" allowOverlap="1" wp14:anchorId="2A16E0CD" wp14:editId="7CE314C6">
            <wp:simplePos x="0" y="0"/>
            <wp:positionH relativeFrom="column">
              <wp:posOffset>-876300</wp:posOffset>
            </wp:positionH>
            <wp:positionV relativeFrom="paragraph">
              <wp:posOffset>-10001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6A27618D" w14:textId="0B25B52D" w:rsidR="00E935D4" w:rsidRPr="00A43741" w:rsidRDefault="00E935D4" w:rsidP="00E935D4">
      <w:pPr>
        <w:pStyle w:val="Rubrik1"/>
        <w:rPr>
          <w:sz w:val="28"/>
          <w:szCs w:val="28"/>
        </w:rPr>
      </w:pPr>
      <w:r w:rsidRPr="00A43741">
        <w:rPr>
          <w:sz w:val="28"/>
          <w:szCs w:val="28"/>
        </w:rPr>
        <w:t xml:space="preserve">Checklista för tillgodoräknande för </w:t>
      </w:r>
      <w:r>
        <w:br/>
      </w:r>
      <w:r>
        <w:rPr>
          <w:sz w:val="28"/>
          <w:szCs w:val="28"/>
        </w:rPr>
        <w:t>KM7 Cancer och palliativ medicin</w:t>
      </w:r>
      <w:r w:rsidRPr="00A43741">
        <w:rPr>
          <w:sz w:val="28"/>
          <w:szCs w:val="28"/>
        </w:rPr>
        <w:t xml:space="preserve"> 6 </w:t>
      </w:r>
      <w:proofErr w:type="spellStart"/>
      <w:r w:rsidRPr="00A43741">
        <w:rPr>
          <w:sz w:val="28"/>
          <w:szCs w:val="28"/>
        </w:rPr>
        <w:t>hp</w:t>
      </w:r>
      <w:proofErr w:type="spellEnd"/>
      <w:r w:rsidRPr="00A43741">
        <w:rPr>
          <w:sz w:val="28"/>
          <w:szCs w:val="28"/>
        </w:rPr>
        <w:t xml:space="preserve"> (2LA029) VT26</w:t>
      </w:r>
    </w:p>
    <w:p w14:paraId="1B2DC22B" w14:textId="03D63B10" w:rsidR="003B4DFC" w:rsidRDefault="003B4DFC" w:rsidP="00E57646"/>
    <w:p w14:paraId="78B10B34" w14:textId="77777777" w:rsidR="00E935D4" w:rsidRDefault="00E935D4" w:rsidP="00E935D4">
      <w:pPr>
        <w:spacing w:line="336" w:lineRule="atLeast"/>
        <w:rPr>
          <w:rFonts w:ascii="var(--fontText)" w:eastAsia="Times New Roman" w:hAnsi="var(--fontText)" w:cs="Times New Roman"/>
          <w:i/>
          <w:iCs/>
          <w:lang w:eastAsia="en-GB"/>
        </w:rPr>
      </w:pPr>
      <w:r w:rsidRPr="00523889">
        <w:rPr>
          <w:rFonts w:ascii="var(--fontText)" w:eastAsia="Times New Roman" w:hAnsi="var(--fontText)" w:cs="Times New Roman"/>
          <w:i/>
          <w:iCs/>
          <w:lang w:eastAsia="en-GB"/>
        </w:rPr>
        <w:t xml:space="preserve">Tillgodoräknande beviljas endast för helt moment eller hel kurs. Läs igenom momentbeskrivning och lärandemål. Det är viktigt att du endast söker tillgodoräknande </w:t>
      </w:r>
      <w:r>
        <w:rPr>
          <w:rFonts w:ascii="var(--fontText)" w:eastAsia="Times New Roman" w:hAnsi="var(--fontText)" w:cs="Times New Roman"/>
          <w:i/>
          <w:iCs/>
          <w:lang w:eastAsia="en-GB"/>
        </w:rPr>
        <w:t xml:space="preserve">för de moment vars </w:t>
      </w:r>
      <w:r w:rsidRPr="00523889">
        <w:rPr>
          <w:rFonts w:ascii="var(--fontText)" w:eastAsia="Times New Roman" w:hAnsi="var(--fontText)" w:cs="Times New Roman"/>
          <w:i/>
          <w:iCs/>
          <w:lang w:eastAsia="en-GB"/>
        </w:rPr>
        <w:t xml:space="preserve">lärandemål du har examinerats på under tidigare studier. </w:t>
      </w:r>
      <w:r>
        <w:rPr>
          <w:rFonts w:ascii="var(--fontText)" w:eastAsia="Times New Roman" w:hAnsi="var(--fontText)" w:cs="Times New Roman"/>
          <w:i/>
          <w:iCs/>
          <w:lang w:eastAsia="en-GB"/>
        </w:rPr>
        <w:t xml:space="preserve">Fyll i tabellen längst ned. </w:t>
      </w:r>
    </w:p>
    <w:p w14:paraId="33913A47" w14:textId="77777777" w:rsidR="00755673" w:rsidRDefault="00755673" w:rsidP="00755673">
      <w:pPr>
        <w:rPr>
          <w:b/>
          <w:bCs/>
        </w:rPr>
      </w:pPr>
    </w:p>
    <w:p w14:paraId="3CA36005" w14:textId="5827A59C" w:rsidR="00E935D4" w:rsidRPr="00511138" w:rsidRDefault="00E935D4" w:rsidP="00E935D4">
      <w:pPr>
        <w:rPr>
          <w:b/>
          <w:bCs/>
        </w:rPr>
      </w:pPr>
      <w:r w:rsidRPr="00E935D4">
        <w:rPr>
          <w:b/>
          <w:bCs/>
        </w:rPr>
        <w:t>Moment 1: Palliativ medicin, 2hp</w:t>
      </w:r>
      <w:r w:rsidR="00511138">
        <w:br/>
      </w:r>
      <w:r>
        <w:t>Momentet täcker grunderna kring palliativ vård och det palliativa förhållningssättet, smärt- och symtomlindring, psykosociala och existentiella aspekter, etiska frågeställningar och dilemman, samt teamarbete och självreflektion. Palliativ vård vid cancer och andra sjukdomar tas upp. Vi fokuserar på det palliativa sjukdomsförloppet och olika brytpunkter, kommunikation och förhållningssätt gentemot patienter och deras närstående. Risker med överbehandling diskuteras, inklusive ur ett miljö- och hållbarhetsperspektiv. Den palliativa vården i det svenska samhället belyses avseende organisatoriska, etiska, ekonomiska och juridiska perspektiv. Momentet tydliggör hur samverkan mellan olika vårdformer kan tillgodose patienternas behov. Etnicitet, religion och kulturella aspekter ingår i den palliativa vårdens helhetsperspektiv.</w:t>
      </w:r>
    </w:p>
    <w:p w14:paraId="03FE7178" w14:textId="4D22E207" w:rsidR="295A4CBE" w:rsidRDefault="295A4CBE">
      <w:r>
        <w:t>Lärandemål:</w:t>
      </w:r>
    </w:p>
    <w:p w14:paraId="7998FE1C" w14:textId="77777777" w:rsidR="08445FF9" w:rsidRDefault="08445FF9" w:rsidP="6EE3CA45">
      <w:pPr>
        <w:numPr>
          <w:ilvl w:val="0"/>
          <w:numId w:val="18"/>
        </w:numPr>
      </w:pPr>
      <w:r>
        <w:t>redogöra för innehåll och avgränsningar av ämnesområdet palliativ medicin, det palliativa förhållningssättet samt hur den palliativa vården kan vara organiserad inom olika vårdformer (S3)</w:t>
      </w:r>
    </w:p>
    <w:p w14:paraId="20DC9182" w14:textId="77777777" w:rsidR="08445FF9" w:rsidRDefault="08445FF9" w:rsidP="6EE3CA45">
      <w:pPr>
        <w:numPr>
          <w:ilvl w:val="0"/>
          <w:numId w:val="18"/>
        </w:numPr>
      </w:pPr>
      <w:r>
        <w:t>förklara vanliga tecken som ses hos den döende patienten och beskriva när och hur symtomlindring i livets absoluta slutskede ska initieras (S4)</w:t>
      </w:r>
    </w:p>
    <w:p w14:paraId="2553F504" w14:textId="77777777" w:rsidR="08445FF9" w:rsidRDefault="08445FF9" w:rsidP="6EE3CA45">
      <w:pPr>
        <w:numPr>
          <w:ilvl w:val="0"/>
          <w:numId w:val="18"/>
        </w:numPr>
      </w:pPr>
      <w:r>
        <w:t>identifiera brytpunkterna i ett palliativt sjukdomsförlopp (S2)</w:t>
      </w:r>
    </w:p>
    <w:p w14:paraId="0E20A7C3" w14:textId="77777777" w:rsidR="08445FF9" w:rsidRDefault="08445FF9" w:rsidP="6EE3CA45">
      <w:pPr>
        <w:numPr>
          <w:ilvl w:val="0"/>
          <w:numId w:val="18"/>
        </w:numPr>
      </w:pPr>
      <w:r>
        <w:lastRenderedPageBreak/>
        <w:t>redogöra för etiska och juridiska aspekter och motivera överväganden vid beslut att avstå från och/eller avbryta livsuppehållande behandling (S4)</w:t>
      </w:r>
    </w:p>
    <w:p w14:paraId="2EF2DF3E" w14:textId="77777777" w:rsidR="08445FF9" w:rsidRDefault="08445FF9" w:rsidP="6EE3CA45">
      <w:pPr>
        <w:numPr>
          <w:ilvl w:val="0"/>
          <w:numId w:val="18"/>
        </w:numPr>
      </w:pPr>
      <w:r>
        <w:t>identifiera lidande utifrån fysiska, psykiska, sociala och existentiella komponenter hos patienter med livshotande sjukdomar och beskriva tillämpning av farmakologiska och icke-farmakologiska åtgärder för att lindra symtom (S4)</w:t>
      </w:r>
    </w:p>
    <w:p w14:paraId="12D5B304" w14:textId="6234D78E" w:rsidR="08445FF9" w:rsidRDefault="08445FF9" w:rsidP="6EE3CA45">
      <w:pPr>
        <w:numPr>
          <w:ilvl w:val="0"/>
          <w:numId w:val="18"/>
        </w:numPr>
      </w:pPr>
      <w:r>
        <w:t>inhämta anamnes samt inleda och följa upp smärtbehandling och annan symtomlindring i ett palliativt sjukdomsförlopp (S3)</w:t>
      </w:r>
    </w:p>
    <w:p w14:paraId="0C1F0EE2" w14:textId="7E008EB5" w:rsidR="08445FF9" w:rsidRDefault="08445FF9" w:rsidP="6EE3CA45">
      <w:pPr>
        <w:numPr>
          <w:ilvl w:val="0"/>
          <w:numId w:val="18"/>
        </w:numPr>
      </w:pPr>
      <w:r>
        <w:t>identifiera och sätta ut läkemedel som inte bedöms gagna patienten, speciellt i livets slutskede (S3)</w:t>
      </w:r>
    </w:p>
    <w:p w14:paraId="16502623" w14:textId="0703635C" w:rsidR="6EE3CA45" w:rsidRDefault="6EE3CA45"/>
    <w:p w14:paraId="2AD793BF" w14:textId="35EDE9F7" w:rsidR="00E935D4" w:rsidRPr="00511138" w:rsidRDefault="00E935D4" w:rsidP="00E935D4">
      <w:pPr>
        <w:rPr>
          <w:b/>
          <w:bCs/>
        </w:rPr>
      </w:pPr>
      <w:r w:rsidRPr="00E935D4">
        <w:rPr>
          <w:b/>
          <w:bCs/>
        </w:rPr>
        <w:t>Moment 2: Cancer, 2hp</w:t>
      </w:r>
      <w:r w:rsidR="00511138">
        <w:br/>
      </w:r>
      <w:r>
        <w:t xml:space="preserve">Momentet täcker grundläggande kunskap gällande epidemiologi, screening och prevention samt tumörbiologi vid cancer. Utöver det presenteras principer för alla former av modern farmakologisk cancerbehandling och strålbehandling, avseende verkningsmekanismer och förväntade biverkningar och andra komplikationer. Särskilt fokus ligger på skillnader mellan </w:t>
      </w:r>
      <w:proofErr w:type="spellStart"/>
      <w:r>
        <w:t>kuration</w:t>
      </w:r>
      <w:proofErr w:type="spellEnd"/>
      <w:r>
        <w:t xml:space="preserve"> och </w:t>
      </w:r>
      <w:proofErr w:type="spellStart"/>
      <w:r>
        <w:t>palliation</w:t>
      </w:r>
      <w:proofErr w:type="spellEnd"/>
      <w:r>
        <w:t xml:space="preserve"> vid cancersjukdom. Även allmänmedicinska aspekter på cancer och behandlingsprinciper ingår. Vidare belyses både miljö- och hållbarhetsaspekter vid cancerutredning och cancerbehandling. Innehållet i denna kurs begränsas till de vanligaste tumördiagnoserna ur ett nationellt och globalt perspektiv. Skillnader i cancerincidens och cancermortalitet mellan olika grupper diskuteras ur ett resursperspektiv. Momentet belyser även vikten av fysisk och psykisk cancerrehabilitering under och efter avslutad cancerbehandling.</w:t>
      </w:r>
    </w:p>
    <w:p w14:paraId="151B046C" w14:textId="64646169" w:rsidR="3A0F738F" w:rsidRDefault="3A0F738F" w:rsidP="2C5F8014">
      <w:pPr>
        <w:rPr>
          <w:b/>
          <w:bCs/>
        </w:rPr>
      </w:pPr>
      <w:r>
        <w:t>Lärandemål:</w:t>
      </w:r>
    </w:p>
    <w:p w14:paraId="302D3D01" w14:textId="77777777" w:rsidR="5DD5CF5B" w:rsidRDefault="5DD5CF5B" w:rsidP="6EE3CA45">
      <w:pPr>
        <w:numPr>
          <w:ilvl w:val="0"/>
          <w:numId w:val="18"/>
        </w:numPr>
      </w:pPr>
      <w:r>
        <w:t>beskriva hur man initierar malignitetsutredning (S2)</w:t>
      </w:r>
    </w:p>
    <w:p w14:paraId="49E1C5BC" w14:textId="77777777" w:rsidR="5DD5CF5B" w:rsidRDefault="5DD5CF5B" w:rsidP="6EE3CA45">
      <w:pPr>
        <w:numPr>
          <w:ilvl w:val="0"/>
          <w:numId w:val="18"/>
        </w:numPr>
      </w:pPr>
      <w:r>
        <w:t>föreslå behandling, prognos och uppföljning för de vanligaste cancerformerna (S4)</w:t>
      </w:r>
    </w:p>
    <w:p w14:paraId="417C867F" w14:textId="77777777" w:rsidR="5DD5CF5B" w:rsidRDefault="5DD5CF5B" w:rsidP="6EE3CA45">
      <w:pPr>
        <w:numPr>
          <w:ilvl w:val="0"/>
          <w:numId w:val="18"/>
        </w:numPr>
      </w:pPr>
      <w:r>
        <w:lastRenderedPageBreak/>
        <w:t>förklara och jämföra tumörbiologiska verkningsmekanismer hos olika typer av farmakologisk cancerbehandling samt relatera dessa till vanligt förekommande biverkningar (S4)</w:t>
      </w:r>
    </w:p>
    <w:p w14:paraId="5CB5F9B9" w14:textId="77777777" w:rsidR="5DD5CF5B" w:rsidRDefault="5DD5CF5B" w:rsidP="6EE3CA45">
      <w:pPr>
        <w:numPr>
          <w:ilvl w:val="0"/>
          <w:numId w:val="18"/>
        </w:numPr>
      </w:pPr>
      <w:r>
        <w:t>förklara och jämföra tumörbiologiska verkningsmekanismer hos olika typer av strålbehandling samt relatera dessa till vanligt förekommande biverkningar (S4)</w:t>
      </w:r>
    </w:p>
    <w:p w14:paraId="06B7AECA" w14:textId="77777777" w:rsidR="5DD5CF5B" w:rsidRDefault="5DD5CF5B" w:rsidP="6EE3CA45">
      <w:pPr>
        <w:numPr>
          <w:ilvl w:val="0"/>
          <w:numId w:val="18"/>
        </w:numPr>
      </w:pPr>
      <w:r>
        <w:t>beskriva hälsofrämjande arbete och prevention på individ- och befolkningsnivå för att förebygga de vanligaste cancerdiagnoserna (S4)</w:t>
      </w:r>
    </w:p>
    <w:p w14:paraId="1FB7CED8" w14:textId="77777777" w:rsidR="5DD5CF5B" w:rsidRDefault="5DD5CF5B" w:rsidP="6EE3CA45">
      <w:pPr>
        <w:numPr>
          <w:ilvl w:val="0"/>
          <w:numId w:val="18"/>
        </w:numPr>
      </w:pPr>
      <w:r>
        <w:t>redogöra för cancerrehabilitering under och efter avslutad onkologisk behandling i ett multidisciplinärt team (S3)</w:t>
      </w:r>
    </w:p>
    <w:p w14:paraId="0FE56123" w14:textId="77777777" w:rsidR="5DD5CF5B" w:rsidRDefault="5DD5CF5B" w:rsidP="6EE3CA45">
      <w:pPr>
        <w:numPr>
          <w:ilvl w:val="0"/>
          <w:numId w:val="18"/>
        </w:numPr>
      </w:pPr>
      <w:r>
        <w:t>förklara hur samhällets och sjukvårdens resurser samt klimat- och hållbarhetsaspekter kan påverka diagnostik, behandling och prognos vid vanliga tumörsjukdomar både nationellt och internationellt (S4)</w:t>
      </w:r>
    </w:p>
    <w:p w14:paraId="2764DA88" w14:textId="77777777" w:rsidR="5DD5CF5B" w:rsidRDefault="5DD5CF5B" w:rsidP="6EE3CA45">
      <w:pPr>
        <w:numPr>
          <w:ilvl w:val="0"/>
          <w:numId w:val="18"/>
        </w:numPr>
      </w:pPr>
      <w:r>
        <w:t>jämföra onkologiska behandlingsprinciper vid kurativt respektive palliativt behandlingssyfte, samt beskriva hur dessa beslut fattas i ett multidisciplinärt samarbete (S4)</w:t>
      </w:r>
    </w:p>
    <w:p w14:paraId="20307EAD" w14:textId="77777777" w:rsidR="5DD5CF5B" w:rsidRDefault="5DD5CF5B" w:rsidP="6EE3CA45">
      <w:pPr>
        <w:numPr>
          <w:ilvl w:val="0"/>
          <w:numId w:val="18"/>
        </w:numPr>
      </w:pPr>
      <w:r>
        <w:t>motivera varför incidens, mortalitet och trender relaterat till cancersjukdomar i Sverige och globalt skiljer sig åt (S4)</w:t>
      </w:r>
    </w:p>
    <w:p w14:paraId="191A79A8" w14:textId="77777777" w:rsidR="5DD5CF5B" w:rsidRDefault="5DD5CF5B" w:rsidP="6EE3CA45">
      <w:pPr>
        <w:numPr>
          <w:ilvl w:val="0"/>
          <w:numId w:val="18"/>
        </w:numPr>
      </w:pPr>
      <w:r>
        <w:t>identifiera och beskriva hur man inleder behandling av vanliga biverkningar till cancerbehandling (S4)</w:t>
      </w:r>
    </w:p>
    <w:p w14:paraId="5CAE54BD" w14:textId="77777777" w:rsidR="5DD5CF5B" w:rsidRDefault="5DD5CF5B" w:rsidP="6EE3CA45">
      <w:pPr>
        <w:numPr>
          <w:ilvl w:val="0"/>
          <w:numId w:val="18"/>
        </w:numPr>
      </w:pPr>
      <w:r>
        <w:t>förklara konceptet precisionsmedicin vid cancerbehandling (S3)</w:t>
      </w:r>
    </w:p>
    <w:p w14:paraId="457E8F41" w14:textId="77777777" w:rsidR="5DD5CF5B" w:rsidRDefault="5DD5CF5B" w:rsidP="6EE3CA45">
      <w:pPr>
        <w:numPr>
          <w:ilvl w:val="0"/>
          <w:numId w:val="18"/>
        </w:numPr>
      </w:pPr>
      <w:r>
        <w:t>beskriva hur man handlägger akuta onkologiska tillstånd samt identifierar akuta biverkningar av cancerbehandling (S4)</w:t>
      </w:r>
    </w:p>
    <w:p w14:paraId="0B800498" w14:textId="1313096B" w:rsidR="6EE3CA45" w:rsidRDefault="6EE3CA45"/>
    <w:p w14:paraId="79FBDC4B" w14:textId="77777777" w:rsidR="00511138" w:rsidRDefault="00511138" w:rsidP="00E935D4"/>
    <w:p w14:paraId="79B19E8A" w14:textId="0D5CD205" w:rsidR="2C5F8014" w:rsidRDefault="2C5F8014" w:rsidP="2C5F8014">
      <w:pPr>
        <w:rPr>
          <w:b/>
          <w:bCs/>
        </w:rPr>
      </w:pPr>
    </w:p>
    <w:p w14:paraId="59D3186A" w14:textId="01695C4C" w:rsidR="2C5F8014" w:rsidRDefault="2C5F8014" w:rsidP="2C5F8014">
      <w:pPr>
        <w:rPr>
          <w:b/>
          <w:bCs/>
        </w:rPr>
      </w:pPr>
    </w:p>
    <w:p w14:paraId="7599F8B2" w14:textId="38189A5B" w:rsidR="00511138" w:rsidRDefault="00511138" w:rsidP="00511138">
      <w:r w:rsidRPr="00CB2F49">
        <w:rPr>
          <w:b/>
          <w:bCs/>
        </w:rPr>
        <w:lastRenderedPageBreak/>
        <w:t>Moment 3: Tillämpning och integrering, 0,5hp</w:t>
      </w:r>
      <w:r>
        <w:br/>
      </w:r>
      <w:r w:rsidRPr="00CB2F49">
        <w:t>Innehållet består av VIL, kommunikationsträning samt tillämpning av ett palliativt förhållningssätt. Momentet innehåller repetition och integrering genom självstudier och reflektion samt färdighetsträning och skriftlig examination. VIL genomförs på enheter inom onkologi och/eller palliativ medicin och omfattar delaktighet i kliniskt arbete.</w:t>
      </w:r>
    </w:p>
    <w:p w14:paraId="015CADA8" w14:textId="60EC544F" w:rsidR="00511138" w:rsidRDefault="646D910F" w:rsidP="00511138">
      <w:r>
        <w:t>Lärandemål:</w:t>
      </w:r>
    </w:p>
    <w:p w14:paraId="0A4DF4D2" w14:textId="7D6877BF" w:rsidR="47E12356" w:rsidRDefault="47E12356" w:rsidP="6EE3CA45">
      <w:pPr>
        <w:numPr>
          <w:ilvl w:val="0"/>
          <w:numId w:val="19"/>
        </w:numPr>
      </w:pPr>
      <w:r>
        <w:t>tillämpa ett palliativt förhållningssätt i mötet med svårt sjuka och döende patienter och deras närstående.</w:t>
      </w:r>
    </w:p>
    <w:p w14:paraId="16089C7C" w14:textId="70A4CBEE" w:rsidR="3C59256E" w:rsidRDefault="3C59256E" w:rsidP="6EE3CA45">
      <w:pPr>
        <w:numPr>
          <w:ilvl w:val="0"/>
          <w:numId w:val="19"/>
        </w:numPr>
      </w:pPr>
      <w:r>
        <w:t>kommunicera kring brytpunkter med patient och närstående i ett palliativt sjukdomsförlopp och genomföra brytpunktssamtal vid övergång till livets slutskede (M3).</w:t>
      </w:r>
    </w:p>
    <w:p w14:paraId="75D7ED44" w14:textId="741290D5" w:rsidR="3C59256E" w:rsidRDefault="3C59256E" w:rsidP="6EE3CA45">
      <w:pPr>
        <w:numPr>
          <w:ilvl w:val="0"/>
          <w:numId w:val="19"/>
        </w:numPr>
      </w:pPr>
      <w:r>
        <w:t>identifiera och sätta ut läkemedel som inte bedöms gagna patienten, speciellt i livets slutskede (S3)</w:t>
      </w:r>
    </w:p>
    <w:p w14:paraId="53F1890C" w14:textId="083DF959" w:rsidR="3C59256E" w:rsidRDefault="3C59256E" w:rsidP="6EE3CA45">
      <w:pPr>
        <w:numPr>
          <w:ilvl w:val="0"/>
          <w:numId w:val="19"/>
        </w:numPr>
      </w:pPr>
      <w:r>
        <w:t>dokumentera dödsfall i enlighet med Skatteverkets och Socialstyrelsens riktlinjer (M3)</w:t>
      </w:r>
    </w:p>
    <w:p w14:paraId="7E93EF5B" w14:textId="77777777" w:rsidR="3C59256E" w:rsidRDefault="3C59256E" w:rsidP="6EE3CA45">
      <w:pPr>
        <w:pStyle w:val="Liststycke"/>
        <w:numPr>
          <w:ilvl w:val="0"/>
          <w:numId w:val="19"/>
        </w:numPr>
      </w:pPr>
      <w:r>
        <w:t>bemöta patienter, anhöriga, andra studenter, lärare och personal på ett respektfullt och professionellt sätt (M4)</w:t>
      </w:r>
    </w:p>
    <w:p w14:paraId="412F101F" w14:textId="31AFD053" w:rsidR="00511138" w:rsidRDefault="00511138" w:rsidP="2C5F8014">
      <w:pPr>
        <w:ind w:left="720"/>
      </w:pPr>
    </w:p>
    <w:p w14:paraId="7BF03778" w14:textId="302D5DAF" w:rsidR="00511138" w:rsidRPr="00CB2F49" w:rsidRDefault="00511138" w:rsidP="00511138">
      <w:pPr>
        <w:rPr>
          <w:sz w:val="22"/>
          <w:szCs w:val="22"/>
        </w:rPr>
      </w:pPr>
      <w:r w:rsidRPr="00CB2F49">
        <w:rPr>
          <w:b/>
          <w:bCs/>
        </w:rPr>
        <w:t xml:space="preserve">Moment 4: Professionellt förhållningssätt, ansvar och lärande 1,5 </w:t>
      </w:r>
      <w:proofErr w:type="spellStart"/>
      <w:r w:rsidRPr="00CB2F49">
        <w:rPr>
          <w:b/>
          <w:bCs/>
        </w:rPr>
        <w:t>hp</w:t>
      </w:r>
      <w:proofErr w:type="spellEnd"/>
      <w:r>
        <w:br/>
      </w:r>
      <w:r w:rsidRPr="00CB2F49">
        <w:rPr>
          <w:sz w:val="22"/>
          <w:szCs w:val="22"/>
        </w:rPr>
        <w:t>Undervisning, träning och bedömning av ett professionellt förhållningssätt, ansvar och lärande sker löpande under kursen samt specifikt i samband med TBL och den avslutande inlämningsuppgiften med reflektion över studentens eget lärande i relation till kursens lärandemål.</w:t>
      </w:r>
    </w:p>
    <w:p w14:paraId="498CDE38" w14:textId="77777777" w:rsidR="00511138" w:rsidRPr="00CB2F49" w:rsidRDefault="00511138" w:rsidP="00511138">
      <w:pPr>
        <w:spacing w:line="259" w:lineRule="auto"/>
      </w:pPr>
      <w:r w:rsidRPr="00CB2F49">
        <w:t>Vidare ingår reflektion kring kommunikationen med patienter och deras närstående samt över sina egna och kollegors reaktioner.</w:t>
      </w:r>
    </w:p>
    <w:p w14:paraId="3C35EC47" w14:textId="77777777" w:rsidR="00511138" w:rsidRDefault="00511138" w:rsidP="00511138">
      <w:r w:rsidRPr="00CB2F49">
        <w:t>Examination (betygsättning) av professionellt förhållningssätt sker i detta moment, genom löpande bedömning, baserad på programmets kriterier.</w:t>
      </w:r>
    </w:p>
    <w:p w14:paraId="3233214C" w14:textId="58EA9ABE" w:rsidR="00755673" w:rsidRDefault="3D33FD1B" w:rsidP="00E57646">
      <w:r>
        <w:t>Lärandemål:</w:t>
      </w:r>
    </w:p>
    <w:p w14:paraId="5E3D4B38" w14:textId="77777777" w:rsidR="5629B9E2" w:rsidRDefault="5629B9E2" w:rsidP="6EE3CA45">
      <w:pPr>
        <w:numPr>
          <w:ilvl w:val="0"/>
          <w:numId w:val="20"/>
        </w:numPr>
      </w:pPr>
      <w:r>
        <w:t>tillämpa ett palliativt förhållningssätt i mötet med svårt sjuka och döende patienter och deras närstående.</w:t>
      </w:r>
    </w:p>
    <w:p w14:paraId="3F25BA20" w14:textId="77777777" w:rsidR="5629B9E2" w:rsidRDefault="5629B9E2" w:rsidP="6EE3CA45">
      <w:pPr>
        <w:numPr>
          <w:ilvl w:val="0"/>
          <w:numId w:val="20"/>
        </w:numPr>
      </w:pPr>
      <w:r>
        <w:lastRenderedPageBreak/>
        <w:t>reflektera och kommunicera över reaktioner hos sig själv och medarbetare i mötet med svårt sjuka och/eller döende patienter och deras närstående.</w:t>
      </w:r>
    </w:p>
    <w:p w14:paraId="3E657E06" w14:textId="1597F997" w:rsidR="5629B9E2" w:rsidRDefault="5629B9E2" w:rsidP="6EE3CA45">
      <w:pPr>
        <w:numPr>
          <w:ilvl w:val="0"/>
          <w:numId w:val="20"/>
        </w:numPr>
      </w:pPr>
      <w:r>
        <w:t>agera och uppträda omdömesgillt och professionellt i kliniska och andra lärandesituationer.</w:t>
      </w:r>
      <w:r>
        <w:br/>
      </w:r>
    </w:p>
    <w:p w14:paraId="12FF89F1" w14:textId="185B1BA3" w:rsidR="00755673" w:rsidRDefault="40DDD9E3" w:rsidP="2C5F8014">
      <w:pPr>
        <w:ind w:left="720"/>
      </w:pPr>
      <w:r>
        <w:t>Jag önskar tillgodoräkna mig följande moment på kursen:</w:t>
      </w:r>
    </w:p>
    <w:tbl>
      <w:tblPr>
        <w:tblStyle w:val="KarolinskaInstitutet"/>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0"/>
      </w:tblGrid>
      <w:tr w:rsidR="00F74A50" w14:paraId="3FB65D8A" w14:textId="77777777" w:rsidTr="001E2802">
        <w:trPr>
          <w:cnfStyle w:val="100000000000" w:firstRow="1" w:lastRow="0" w:firstColumn="0" w:lastColumn="0" w:oddVBand="0" w:evenVBand="0" w:oddHBand="0" w:evenHBand="0" w:firstRowFirstColumn="0" w:firstRowLastColumn="0" w:lastRowFirstColumn="0" w:lastRowLastColumn="0"/>
        </w:trPr>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9FC1A0" w14:textId="3C5A90F4" w:rsidR="00F74A50" w:rsidRPr="00F74A50" w:rsidRDefault="00F74A50" w:rsidP="00E57646">
            <w:pPr>
              <w:rPr>
                <w:b w:val="0"/>
                <w:bCs/>
              </w:rPr>
            </w:pPr>
            <w:r w:rsidRPr="00F74A50">
              <w:rPr>
                <w:b w:val="0"/>
                <w:bCs/>
              </w:rPr>
              <w:t>Moment</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3E99F" w14:textId="59D07D23" w:rsidR="00F74A50" w:rsidRDefault="00F74A50" w:rsidP="00E57646">
            <w:pPr>
              <w:rPr>
                <w:b w:val="0"/>
                <w:bCs/>
              </w:rPr>
            </w:pPr>
            <w:r>
              <w:rPr>
                <w:b w:val="0"/>
                <w:bCs/>
              </w:rPr>
              <w:t xml:space="preserve">Motsvaras av (ange kurs/er, </w:t>
            </w:r>
            <w:proofErr w:type="spellStart"/>
            <w:r>
              <w:rPr>
                <w:b w:val="0"/>
                <w:bCs/>
              </w:rPr>
              <w:t>kurskod</w:t>
            </w:r>
            <w:proofErr w:type="spellEnd"/>
            <w:r>
              <w:rPr>
                <w:b w:val="0"/>
                <w:bCs/>
              </w:rPr>
              <w:t xml:space="preserve"> och </w:t>
            </w:r>
            <w:proofErr w:type="spellStart"/>
            <w:r>
              <w:rPr>
                <w:b w:val="0"/>
                <w:bCs/>
              </w:rPr>
              <w:t>ev</w:t>
            </w:r>
            <w:proofErr w:type="spellEnd"/>
            <w:r>
              <w:rPr>
                <w:b w:val="0"/>
                <w:bCs/>
              </w:rPr>
              <w:t xml:space="preserve"> nr på bilaga)</w:t>
            </w:r>
          </w:p>
        </w:tc>
      </w:tr>
      <w:tr w:rsidR="00F74A50" w14:paraId="33B8E637" w14:textId="77777777" w:rsidTr="001E2802">
        <w:trPr>
          <w:cnfStyle w:val="000000100000" w:firstRow="0" w:lastRow="0" w:firstColumn="0" w:lastColumn="0" w:oddVBand="0" w:evenVBand="0" w:oddHBand="1" w:evenHBand="0" w:firstRowFirstColumn="0" w:firstRowLastColumn="0" w:lastRowFirstColumn="0" w:lastRowLastColumn="0"/>
        </w:trPr>
        <w:tc>
          <w:tcPr>
            <w:tcW w:w="4110" w:type="dxa"/>
          </w:tcPr>
          <w:p w14:paraId="522F5CBC" w14:textId="24E6EC25" w:rsidR="00F74A50" w:rsidRPr="00F74A50" w:rsidRDefault="00F74A50" w:rsidP="00E57646">
            <w:r>
              <w:t xml:space="preserve">Palliativ medicin, 2 </w:t>
            </w:r>
            <w:proofErr w:type="spellStart"/>
            <w:r>
              <w:t>hp</w:t>
            </w:r>
            <w:proofErr w:type="spellEnd"/>
          </w:p>
        </w:tc>
        <w:tc>
          <w:tcPr>
            <w:tcW w:w="4110" w:type="dxa"/>
          </w:tcPr>
          <w:p w14:paraId="33B76B32" w14:textId="77777777" w:rsidR="00F74A50" w:rsidRDefault="00F74A50" w:rsidP="00E57646">
            <w:pPr>
              <w:rPr>
                <w:b/>
                <w:bCs/>
              </w:rPr>
            </w:pPr>
          </w:p>
          <w:p w14:paraId="4C27A537" w14:textId="77777777" w:rsidR="00F74A50" w:rsidRDefault="00F74A50" w:rsidP="00E57646">
            <w:pPr>
              <w:rPr>
                <w:b/>
                <w:bCs/>
              </w:rPr>
            </w:pPr>
          </w:p>
          <w:p w14:paraId="1A4ECDA5" w14:textId="77777777" w:rsidR="00E421EA" w:rsidRDefault="00E421EA" w:rsidP="00E57646">
            <w:pPr>
              <w:rPr>
                <w:b/>
                <w:bCs/>
              </w:rPr>
            </w:pPr>
          </w:p>
          <w:p w14:paraId="7E057DD2" w14:textId="77777777" w:rsidR="00F74A50" w:rsidRDefault="00F74A50" w:rsidP="00E57646">
            <w:pPr>
              <w:rPr>
                <w:b/>
                <w:bCs/>
              </w:rPr>
            </w:pPr>
          </w:p>
        </w:tc>
      </w:tr>
      <w:tr w:rsidR="00F74A50" w14:paraId="3822A39E" w14:textId="77777777" w:rsidTr="001E2802">
        <w:trPr>
          <w:cnfStyle w:val="000000010000" w:firstRow="0" w:lastRow="0" w:firstColumn="0" w:lastColumn="0" w:oddVBand="0" w:evenVBand="0" w:oddHBand="0" w:evenHBand="1" w:firstRowFirstColumn="0" w:firstRowLastColumn="0" w:lastRowFirstColumn="0" w:lastRowLastColumn="0"/>
        </w:trPr>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648872" w14:textId="5CE9B4B9" w:rsidR="00F74A50" w:rsidRPr="00F74A50" w:rsidRDefault="00F74A50" w:rsidP="00E57646">
            <w:r w:rsidRPr="00F74A50">
              <w:t>Cancer</w:t>
            </w:r>
            <w:r>
              <w:t xml:space="preserve">, 2 </w:t>
            </w:r>
            <w:proofErr w:type="spellStart"/>
            <w:r>
              <w:t>hp</w:t>
            </w:r>
            <w:proofErr w:type="spellEnd"/>
            <w:r>
              <w:t xml:space="preserve"> </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594983" w14:textId="77777777" w:rsidR="00F74A50" w:rsidRDefault="00F74A50" w:rsidP="00E57646">
            <w:pPr>
              <w:rPr>
                <w:b/>
                <w:bCs/>
              </w:rPr>
            </w:pPr>
          </w:p>
          <w:p w14:paraId="52937512" w14:textId="77777777" w:rsidR="00E421EA" w:rsidRDefault="00E421EA" w:rsidP="00E57646">
            <w:pPr>
              <w:rPr>
                <w:b/>
                <w:bCs/>
              </w:rPr>
            </w:pPr>
          </w:p>
          <w:p w14:paraId="41BB072B" w14:textId="77777777" w:rsidR="00F74A50" w:rsidRDefault="00F74A50" w:rsidP="00E57646">
            <w:pPr>
              <w:rPr>
                <w:b/>
                <w:bCs/>
              </w:rPr>
            </w:pPr>
          </w:p>
          <w:p w14:paraId="46D36DA8" w14:textId="77777777" w:rsidR="00F74A50" w:rsidRDefault="00F74A50" w:rsidP="00E57646">
            <w:pPr>
              <w:rPr>
                <w:b/>
                <w:bCs/>
              </w:rPr>
            </w:pPr>
          </w:p>
        </w:tc>
      </w:tr>
      <w:tr w:rsidR="00F74A50" w14:paraId="59753D18" w14:textId="77777777" w:rsidTr="001E2802">
        <w:trPr>
          <w:cnfStyle w:val="000000100000" w:firstRow="0" w:lastRow="0" w:firstColumn="0" w:lastColumn="0" w:oddVBand="0" w:evenVBand="0" w:oddHBand="1" w:evenHBand="0" w:firstRowFirstColumn="0" w:firstRowLastColumn="0" w:lastRowFirstColumn="0" w:lastRowLastColumn="0"/>
        </w:trPr>
        <w:tc>
          <w:tcPr>
            <w:tcW w:w="4110" w:type="dxa"/>
          </w:tcPr>
          <w:p w14:paraId="23EBB938" w14:textId="7ADCAAB4" w:rsidR="00F74A50" w:rsidRPr="00E421EA" w:rsidRDefault="00E421EA" w:rsidP="00E57646">
            <w:r w:rsidRPr="00E421EA">
              <w:t>Tillämpning och integrering, 0,5hp</w:t>
            </w:r>
          </w:p>
        </w:tc>
        <w:tc>
          <w:tcPr>
            <w:tcW w:w="4110" w:type="dxa"/>
          </w:tcPr>
          <w:p w14:paraId="1AE1B051" w14:textId="77777777" w:rsidR="00F74A50" w:rsidRDefault="00F74A50" w:rsidP="00E57646">
            <w:pPr>
              <w:rPr>
                <w:b/>
                <w:bCs/>
              </w:rPr>
            </w:pPr>
          </w:p>
          <w:p w14:paraId="31103011" w14:textId="77777777" w:rsidR="00E421EA" w:rsidRDefault="00E421EA" w:rsidP="00E57646">
            <w:pPr>
              <w:rPr>
                <w:b/>
                <w:bCs/>
              </w:rPr>
            </w:pPr>
          </w:p>
          <w:p w14:paraId="3E0A0464" w14:textId="77777777" w:rsidR="00E421EA" w:rsidRDefault="00E421EA" w:rsidP="00E57646">
            <w:pPr>
              <w:rPr>
                <w:b/>
                <w:bCs/>
              </w:rPr>
            </w:pPr>
          </w:p>
          <w:p w14:paraId="252D6480" w14:textId="77777777" w:rsidR="00E421EA" w:rsidRDefault="00E421EA" w:rsidP="00E57646">
            <w:pPr>
              <w:rPr>
                <w:b/>
                <w:bCs/>
              </w:rPr>
            </w:pPr>
          </w:p>
        </w:tc>
      </w:tr>
      <w:tr w:rsidR="00F74A50" w14:paraId="16025CC0" w14:textId="77777777" w:rsidTr="001E2802">
        <w:trPr>
          <w:cnfStyle w:val="000000010000" w:firstRow="0" w:lastRow="0" w:firstColumn="0" w:lastColumn="0" w:oddVBand="0" w:evenVBand="0" w:oddHBand="0" w:evenHBand="1" w:firstRowFirstColumn="0" w:firstRowLastColumn="0" w:lastRowFirstColumn="0" w:lastRowLastColumn="0"/>
        </w:trPr>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B59D36" w14:textId="13CAC42D" w:rsidR="00F74A50" w:rsidRPr="00E421EA" w:rsidRDefault="00E421EA" w:rsidP="00E57646">
            <w:r w:rsidRPr="00E421EA">
              <w:t xml:space="preserve">Professionellt förhållningssätt, ansvar och lärande 1,5 </w:t>
            </w:r>
            <w:proofErr w:type="spellStart"/>
            <w:r w:rsidRPr="00E421EA">
              <w:t>hp</w:t>
            </w:r>
            <w:proofErr w:type="spellEnd"/>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3A722D" w14:textId="77777777" w:rsidR="00F74A50" w:rsidRDefault="00F74A50" w:rsidP="00E57646">
            <w:pPr>
              <w:rPr>
                <w:b/>
                <w:bCs/>
              </w:rPr>
            </w:pPr>
          </w:p>
          <w:p w14:paraId="0C2BB8F9" w14:textId="77777777" w:rsidR="00E421EA" w:rsidRDefault="00E421EA" w:rsidP="00E57646">
            <w:pPr>
              <w:rPr>
                <w:b/>
                <w:bCs/>
              </w:rPr>
            </w:pPr>
          </w:p>
          <w:p w14:paraId="2D5A9E92" w14:textId="77777777" w:rsidR="00E421EA" w:rsidRDefault="00E421EA" w:rsidP="00E57646">
            <w:pPr>
              <w:rPr>
                <w:b/>
                <w:bCs/>
              </w:rPr>
            </w:pPr>
          </w:p>
          <w:p w14:paraId="2F5CCBC7" w14:textId="77777777" w:rsidR="00E421EA" w:rsidRDefault="00E421EA" w:rsidP="00E57646">
            <w:pPr>
              <w:rPr>
                <w:b/>
                <w:bCs/>
              </w:rPr>
            </w:pPr>
          </w:p>
        </w:tc>
      </w:tr>
    </w:tbl>
    <w:p w14:paraId="13DFA9A0" w14:textId="77777777" w:rsidR="00F74A50" w:rsidRDefault="00F74A50" w:rsidP="00E57646">
      <w:pPr>
        <w:rPr>
          <w:b/>
          <w:bCs/>
        </w:rPr>
      </w:pPr>
    </w:p>
    <w:p w14:paraId="09298CC5" w14:textId="74E462A7" w:rsidR="00E421EA" w:rsidRDefault="00E421EA" w:rsidP="00E57646">
      <w:pPr>
        <w:rPr>
          <w:b/>
          <w:bCs/>
        </w:rPr>
      </w:pPr>
      <w:r>
        <w:rPr>
          <w:b/>
          <w:bCs/>
        </w:rPr>
        <w:t xml:space="preserve">Datum: </w:t>
      </w:r>
    </w:p>
    <w:p w14:paraId="6AC3FB82" w14:textId="77777777" w:rsidR="00E421EA" w:rsidRDefault="00E421EA" w:rsidP="00E57646">
      <w:pPr>
        <w:rPr>
          <w:b/>
          <w:bCs/>
        </w:rPr>
      </w:pPr>
    </w:p>
    <w:p w14:paraId="0C420A5A" w14:textId="742A46DD" w:rsidR="00E421EA" w:rsidRPr="00F74A50" w:rsidRDefault="00E421EA" w:rsidP="00E57646">
      <w:pPr>
        <w:rPr>
          <w:b/>
          <w:bCs/>
        </w:rPr>
      </w:pPr>
      <w:r>
        <w:rPr>
          <w:b/>
          <w:bCs/>
        </w:rPr>
        <w:t>Namn:</w:t>
      </w:r>
    </w:p>
    <w:sectPr w:rsidR="00E421EA" w:rsidRPr="00F74A50" w:rsidSect="003B4DFC">
      <w:headerReference w:type="default" r:id="rId16"/>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A376" w14:textId="77777777" w:rsidR="00E935D4" w:rsidRDefault="00E935D4" w:rsidP="001636A9">
      <w:pPr>
        <w:spacing w:after="0" w:line="240" w:lineRule="auto"/>
      </w:pPr>
      <w:r>
        <w:separator/>
      </w:r>
    </w:p>
  </w:endnote>
  <w:endnote w:type="continuationSeparator" w:id="0">
    <w:p w14:paraId="03C6779B" w14:textId="77777777" w:rsidR="00E935D4" w:rsidRDefault="00E935D4"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D8B7" w14:textId="77777777" w:rsidR="00E935D4" w:rsidRDefault="00E935D4" w:rsidP="001636A9">
      <w:pPr>
        <w:spacing w:after="0" w:line="240" w:lineRule="auto"/>
      </w:pPr>
      <w:r>
        <w:separator/>
      </w:r>
    </w:p>
  </w:footnote>
  <w:footnote w:type="continuationSeparator" w:id="0">
    <w:p w14:paraId="2ECC32F0" w14:textId="77777777" w:rsidR="00E935D4" w:rsidRDefault="00E935D4"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7D84"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58240" behindDoc="0" locked="0" layoutInCell="1" allowOverlap="1" wp14:anchorId="33318CF9" wp14:editId="0EF9FFB5">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07F4999A"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18CF9" id="_x0000_t202" coordsize="21600,21600" o:spt="202" path="m,l,21600r21600,l21600,xe">
              <v:stroke joinstyle="miter"/>
              <v:path gradientshapeok="t" o:connecttype="rect"/>
            </v:shapetype>
            <v:shape id="Textruta 7" o:spid="_x0000_s1026" type="#_x0000_t202" alt="&quot;&quot;" style="position:absolute;margin-left:458pt;margin-top:24.65pt;width:82.2pt;height: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" fillcolor="white [3201]" stroked="f" strokeweight=".5pt">
              <v:textbox>
                <w:txbxContent>
                  <w:p w14:paraId="07F4999A"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B987" w14:textId="77777777" w:rsidR="003B4DFC" w:rsidRDefault="003B4DFC">
    <w:pPr>
      <w:pStyle w:val="Sidhuvud"/>
    </w:pPr>
    <w:r>
      <w:rPr>
        <w:b/>
        <w:bCs/>
        <w:noProof/>
      </w:rPr>
      <mc:AlternateContent>
        <mc:Choice Requires="wps">
          <w:drawing>
            <wp:anchor distT="0" distB="0" distL="114300" distR="114300" simplePos="0" relativeHeight="251658242" behindDoc="0" locked="0" layoutInCell="1" allowOverlap="1" wp14:anchorId="27D36EAA" wp14:editId="7549342A">
              <wp:simplePos x="0" y="0"/>
              <wp:positionH relativeFrom="margin">
                <wp:posOffset>4324350</wp:posOffset>
              </wp:positionH>
              <wp:positionV relativeFrom="topMargin">
                <wp:posOffset>266700</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4100B468"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36EAA" id="_x0000_t202" coordsize="21600,21600" o:spt="202" path="m,l,21600r21600,l21600,xe">
              <v:stroke joinstyle="miter"/>
              <v:path gradientshapeok="t" o:connecttype="rect"/>
            </v:shapetype>
            <v:shape id="Textruta 2" o:spid="_x0000_s1027" type="#_x0000_t202" alt="&quot;&quot;" style="position:absolute;margin-left:340.5pt;margin-top:21pt;width:82.2pt;height:25.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" fillcolor="white [3201]" stroked="f" strokeweight=".5pt">
              <v:textbox>
                <w:txbxContent>
                  <w:p w14:paraId="4100B468"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BD83"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58241" behindDoc="0" locked="0" layoutInCell="1" allowOverlap="1" wp14:anchorId="1463293E" wp14:editId="3B31FE46">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08A63DF4"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3293E" id="_x0000_t202" coordsize="21600,21600" o:spt="202" path="m,l,21600r21600,l21600,xe">
              <v:stroke joinstyle="miter"/>
              <v:path gradientshapeok="t" o:connecttype="rect"/>
            </v:shapetype>
            <v:shape id="Textruta 1" o:spid="_x0000_s1028" type="#_x0000_t202" alt="&quot;&quot;" style="position:absolute;margin-left:458.15pt;margin-top:21pt;width:82.2pt;height:2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q2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" fillcolor="white [3201]" stroked="f" strokeweight=".5pt">
              <v:textbox>
                <w:txbxContent>
                  <w:p w14:paraId="08A63DF4"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032332"/>
    <w:multiLevelType w:val="multilevel"/>
    <w:tmpl w:val="28A4A848"/>
    <w:name w:val="numeredlist2"/>
    <w:numStyleLink w:val="ListaNumrerad"/>
  </w:abstractNum>
  <w:abstractNum w:abstractNumId="12" w15:restartNumberingAfterBreak="0">
    <w:nsid w:val="2E5C2DAF"/>
    <w:multiLevelType w:val="multilevel"/>
    <w:tmpl w:val="9AA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285B"/>
    <w:multiLevelType w:val="multilevel"/>
    <w:tmpl w:val="D5F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BA360C"/>
    <w:multiLevelType w:val="multilevel"/>
    <w:tmpl w:val="28A4A848"/>
    <w:name w:val="bullet22"/>
    <w:numStyleLink w:val="ListaNumrerad"/>
  </w:abstractNum>
  <w:abstractNum w:abstractNumId="16"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B87C29"/>
    <w:multiLevelType w:val="multilevel"/>
    <w:tmpl w:val="E26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30A5D"/>
    <w:multiLevelType w:val="multilevel"/>
    <w:tmpl w:val="9B3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16cid:durableId="553008215">
    <w:abstractNumId w:val="8"/>
  </w:num>
  <w:num w:numId="2" w16cid:durableId="2087920465">
    <w:abstractNumId w:val="9"/>
  </w:num>
  <w:num w:numId="3" w16cid:durableId="698043967">
    <w:abstractNumId w:val="10"/>
  </w:num>
  <w:num w:numId="4" w16cid:durableId="1365054769">
    <w:abstractNumId w:val="14"/>
  </w:num>
  <w:num w:numId="5" w16cid:durableId="815684495">
    <w:abstractNumId w:val="3"/>
  </w:num>
  <w:num w:numId="6" w16cid:durableId="1270309785">
    <w:abstractNumId w:val="2"/>
  </w:num>
  <w:num w:numId="7" w16cid:durableId="2115056067">
    <w:abstractNumId w:val="1"/>
  </w:num>
  <w:num w:numId="8" w16cid:durableId="2061519055">
    <w:abstractNumId w:val="15"/>
  </w:num>
  <w:num w:numId="9" w16cid:durableId="475146039">
    <w:abstractNumId w:val="16"/>
  </w:num>
  <w:num w:numId="10" w16cid:durableId="365329178">
    <w:abstractNumId w:val="11"/>
  </w:num>
  <w:num w:numId="11" w16cid:durableId="1913462437">
    <w:abstractNumId w:val="19"/>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669141186">
    <w:abstractNumId w:val="12"/>
  </w:num>
  <w:num w:numId="18" w16cid:durableId="293100951">
    <w:abstractNumId w:val="18"/>
  </w:num>
  <w:num w:numId="19" w16cid:durableId="555357333">
    <w:abstractNumId w:val="13"/>
  </w:num>
  <w:num w:numId="20" w16cid:durableId="769161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D4"/>
    <w:rsid w:val="00037BC8"/>
    <w:rsid w:val="00043E74"/>
    <w:rsid w:val="000527BA"/>
    <w:rsid w:val="00062AD3"/>
    <w:rsid w:val="000B6EB1"/>
    <w:rsid w:val="000F45FC"/>
    <w:rsid w:val="00115F82"/>
    <w:rsid w:val="00130604"/>
    <w:rsid w:val="001636A9"/>
    <w:rsid w:val="00177D2A"/>
    <w:rsid w:val="001A4234"/>
    <w:rsid w:val="001E1BF2"/>
    <w:rsid w:val="001E2802"/>
    <w:rsid w:val="00207DD1"/>
    <w:rsid w:val="002566F1"/>
    <w:rsid w:val="00256B08"/>
    <w:rsid w:val="00260FFF"/>
    <w:rsid w:val="002644FB"/>
    <w:rsid w:val="00296E44"/>
    <w:rsid w:val="002A660D"/>
    <w:rsid w:val="002D0B1C"/>
    <w:rsid w:val="002E27C9"/>
    <w:rsid w:val="003038EA"/>
    <w:rsid w:val="00307FC0"/>
    <w:rsid w:val="0033241B"/>
    <w:rsid w:val="003800D4"/>
    <w:rsid w:val="003926FD"/>
    <w:rsid w:val="003B1B33"/>
    <w:rsid w:val="003B3D76"/>
    <w:rsid w:val="003B4DFC"/>
    <w:rsid w:val="003D7002"/>
    <w:rsid w:val="003E51FC"/>
    <w:rsid w:val="003F363C"/>
    <w:rsid w:val="003F3AAE"/>
    <w:rsid w:val="00421BF2"/>
    <w:rsid w:val="0042548F"/>
    <w:rsid w:val="00427A2A"/>
    <w:rsid w:val="0045646F"/>
    <w:rsid w:val="00472F29"/>
    <w:rsid w:val="004921C3"/>
    <w:rsid w:val="004B7D08"/>
    <w:rsid w:val="004C4127"/>
    <w:rsid w:val="004D2686"/>
    <w:rsid w:val="00511138"/>
    <w:rsid w:val="00530095"/>
    <w:rsid w:val="00544DCC"/>
    <w:rsid w:val="00556B23"/>
    <w:rsid w:val="0058728A"/>
    <w:rsid w:val="005F7EEF"/>
    <w:rsid w:val="0061653D"/>
    <w:rsid w:val="0061666A"/>
    <w:rsid w:val="00630DF2"/>
    <w:rsid w:val="0064335D"/>
    <w:rsid w:val="0064712A"/>
    <w:rsid w:val="00670D66"/>
    <w:rsid w:val="00674061"/>
    <w:rsid w:val="00685373"/>
    <w:rsid w:val="00690212"/>
    <w:rsid w:val="006B3F4C"/>
    <w:rsid w:val="006B40E4"/>
    <w:rsid w:val="006E29FD"/>
    <w:rsid w:val="006F196B"/>
    <w:rsid w:val="007337FB"/>
    <w:rsid w:val="00755673"/>
    <w:rsid w:val="007672D0"/>
    <w:rsid w:val="00775674"/>
    <w:rsid w:val="007A1B26"/>
    <w:rsid w:val="007D676D"/>
    <w:rsid w:val="007E3EDE"/>
    <w:rsid w:val="008215EB"/>
    <w:rsid w:val="0082169F"/>
    <w:rsid w:val="00835DDF"/>
    <w:rsid w:val="008566DA"/>
    <w:rsid w:val="0087454B"/>
    <w:rsid w:val="008931CA"/>
    <w:rsid w:val="008E2C5E"/>
    <w:rsid w:val="00902BE9"/>
    <w:rsid w:val="00926903"/>
    <w:rsid w:val="0093655E"/>
    <w:rsid w:val="009663ED"/>
    <w:rsid w:val="00966B1B"/>
    <w:rsid w:val="00983F72"/>
    <w:rsid w:val="009A6896"/>
    <w:rsid w:val="009C5E16"/>
    <w:rsid w:val="009C71CF"/>
    <w:rsid w:val="009E4C6F"/>
    <w:rsid w:val="00A0185B"/>
    <w:rsid w:val="00A06538"/>
    <w:rsid w:val="00A15797"/>
    <w:rsid w:val="00A42C3B"/>
    <w:rsid w:val="00A83143"/>
    <w:rsid w:val="00A8461A"/>
    <w:rsid w:val="00A9264E"/>
    <w:rsid w:val="00AA6AE4"/>
    <w:rsid w:val="00AA7D0F"/>
    <w:rsid w:val="00AF6DAD"/>
    <w:rsid w:val="00AF6DCA"/>
    <w:rsid w:val="00B068A1"/>
    <w:rsid w:val="00B209FB"/>
    <w:rsid w:val="00B25F55"/>
    <w:rsid w:val="00B30584"/>
    <w:rsid w:val="00B541C4"/>
    <w:rsid w:val="00B5574B"/>
    <w:rsid w:val="00B57E56"/>
    <w:rsid w:val="00B747DF"/>
    <w:rsid w:val="00B964A0"/>
    <w:rsid w:val="00BE1CEF"/>
    <w:rsid w:val="00BF578C"/>
    <w:rsid w:val="00C02C2B"/>
    <w:rsid w:val="00C05AB0"/>
    <w:rsid w:val="00C05DE5"/>
    <w:rsid w:val="00C0676F"/>
    <w:rsid w:val="00C5019B"/>
    <w:rsid w:val="00C56040"/>
    <w:rsid w:val="00C67EBC"/>
    <w:rsid w:val="00C722CA"/>
    <w:rsid w:val="00C906B6"/>
    <w:rsid w:val="00CC077A"/>
    <w:rsid w:val="00CC1529"/>
    <w:rsid w:val="00CE13F7"/>
    <w:rsid w:val="00CF3601"/>
    <w:rsid w:val="00D16D28"/>
    <w:rsid w:val="00D3165D"/>
    <w:rsid w:val="00D36AAE"/>
    <w:rsid w:val="00D64001"/>
    <w:rsid w:val="00D83432"/>
    <w:rsid w:val="00DA18A5"/>
    <w:rsid w:val="00DB6600"/>
    <w:rsid w:val="00DD676B"/>
    <w:rsid w:val="00DE1BEB"/>
    <w:rsid w:val="00DE6EE8"/>
    <w:rsid w:val="00E0764E"/>
    <w:rsid w:val="00E421EA"/>
    <w:rsid w:val="00E515EA"/>
    <w:rsid w:val="00E545FF"/>
    <w:rsid w:val="00E57646"/>
    <w:rsid w:val="00E603CE"/>
    <w:rsid w:val="00E66993"/>
    <w:rsid w:val="00E72567"/>
    <w:rsid w:val="00E74A53"/>
    <w:rsid w:val="00E7662F"/>
    <w:rsid w:val="00E771E6"/>
    <w:rsid w:val="00E868E8"/>
    <w:rsid w:val="00E935D4"/>
    <w:rsid w:val="00EB2F99"/>
    <w:rsid w:val="00EB3553"/>
    <w:rsid w:val="00F0618D"/>
    <w:rsid w:val="00F130A3"/>
    <w:rsid w:val="00F21278"/>
    <w:rsid w:val="00F251FE"/>
    <w:rsid w:val="00F25B5D"/>
    <w:rsid w:val="00F27348"/>
    <w:rsid w:val="00F34A8B"/>
    <w:rsid w:val="00F74A50"/>
    <w:rsid w:val="00FA0546"/>
    <w:rsid w:val="00FB2AFF"/>
    <w:rsid w:val="00FB35AE"/>
    <w:rsid w:val="00FB4B2B"/>
    <w:rsid w:val="08445FF9"/>
    <w:rsid w:val="0FBB9D1B"/>
    <w:rsid w:val="1FE07B07"/>
    <w:rsid w:val="20920CA9"/>
    <w:rsid w:val="2832EE52"/>
    <w:rsid w:val="28D82691"/>
    <w:rsid w:val="295A4CBE"/>
    <w:rsid w:val="2C5F8014"/>
    <w:rsid w:val="3178FDD5"/>
    <w:rsid w:val="3A0F738F"/>
    <w:rsid w:val="3C59256E"/>
    <w:rsid w:val="3D33FD1B"/>
    <w:rsid w:val="40DDD9E3"/>
    <w:rsid w:val="41219DB3"/>
    <w:rsid w:val="47E12356"/>
    <w:rsid w:val="5609E8A0"/>
    <w:rsid w:val="5629B9E2"/>
    <w:rsid w:val="5DD5CF5B"/>
    <w:rsid w:val="646D910F"/>
    <w:rsid w:val="6801F8A4"/>
    <w:rsid w:val="6BE55D2B"/>
    <w:rsid w:val="6EE3CA45"/>
    <w:rsid w:val="75E2DFA7"/>
    <w:rsid w:val="7C62C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E8BA"/>
  <w15:chartTrackingRefBased/>
  <w15:docId w15:val="{34DC7717-995A-43E3-9205-13C6AC1E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Rubrik1">
    <w:name w:val="heading 1"/>
    <w:basedOn w:val="Normal"/>
    <w:next w:val="Normal"/>
    <w:link w:val="Rubrik1Char"/>
    <w:uiPriority w:val="9"/>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F25B5D"/>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F25B5D"/>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690212"/>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after="0"/>
      <w:ind w:left="284"/>
    </w:pPr>
  </w:style>
  <w:style w:type="paragraph" w:styleId="Innehll3">
    <w:name w:val="toc 3"/>
    <w:basedOn w:val="Normal"/>
    <w:next w:val="Normal"/>
    <w:autoRedefine/>
    <w:uiPriority w:val="39"/>
    <w:rsid w:val="00427A2A"/>
    <w:pPr>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semiHidden/>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semiHidden/>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552">
      <w:bodyDiv w:val="1"/>
      <w:marLeft w:val="0"/>
      <w:marRight w:val="0"/>
      <w:marTop w:val="0"/>
      <w:marBottom w:val="0"/>
      <w:divBdr>
        <w:top w:val="none" w:sz="0" w:space="0" w:color="auto"/>
        <w:left w:val="none" w:sz="0" w:space="0" w:color="auto"/>
        <w:bottom w:val="none" w:sz="0" w:space="0" w:color="auto"/>
        <w:right w:val="none" w:sz="0" w:space="0" w:color="auto"/>
      </w:divBdr>
    </w:div>
    <w:div w:id="92484872">
      <w:bodyDiv w:val="1"/>
      <w:marLeft w:val="0"/>
      <w:marRight w:val="0"/>
      <w:marTop w:val="0"/>
      <w:marBottom w:val="0"/>
      <w:divBdr>
        <w:top w:val="none" w:sz="0" w:space="0" w:color="auto"/>
        <w:left w:val="none" w:sz="0" w:space="0" w:color="auto"/>
        <w:bottom w:val="none" w:sz="0" w:space="0" w:color="auto"/>
        <w:right w:val="none" w:sz="0" w:space="0" w:color="auto"/>
      </w:divBdr>
    </w:div>
    <w:div w:id="308826416">
      <w:bodyDiv w:val="1"/>
      <w:marLeft w:val="0"/>
      <w:marRight w:val="0"/>
      <w:marTop w:val="0"/>
      <w:marBottom w:val="0"/>
      <w:divBdr>
        <w:top w:val="none" w:sz="0" w:space="0" w:color="auto"/>
        <w:left w:val="none" w:sz="0" w:space="0" w:color="auto"/>
        <w:bottom w:val="none" w:sz="0" w:space="0" w:color="auto"/>
        <w:right w:val="none" w:sz="0" w:space="0" w:color="auto"/>
      </w:divBdr>
    </w:div>
    <w:div w:id="335310262">
      <w:bodyDiv w:val="1"/>
      <w:marLeft w:val="0"/>
      <w:marRight w:val="0"/>
      <w:marTop w:val="0"/>
      <w:marBottom w:val="0"/>
      <w:divBdr>
        <w:top w:val="none" w:sz="0" w:space="0" w:color="auto"/>
        <w:left w:val="none" w:sz="0" w:space="0" w:color="auto"/>
        <w:bottom w:val="none" w:sz="0" w:space="0" w:color="auto"/>
        <w:right w:val="none" w:sz="0" w:space="0" w:color="auto"/>
      </w:divBdr>
    </w:div>
    <w:div w:id="15670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asmall_m_logo.dotx" TargetMode="External"/></Relationship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e84718-64d0-4093-aed8-71725148b998" xsi:nil="true"/>
    <lcf76f155ced4ddcb4097134ff3c332f xmlns="67c9fe42-c4b6-4482-8562-3d1134c0fc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589F3F36745D4A941FE61691ADA75D" ma:contentTypeVersion="19" ma:contentTypeDescription="Skapa ett nytt dokument." ma:contentTypeScope="" ma:versionID="ed8495df2de7866b59bb3f1b8ecea801">
  <xsd:schema xmlns:xsd="http://www.w3.org/2001/XMLSchema" xmlns:xs="http://www.w3.org/2001/XMLSchema" xmlns:p="http://schemas.microsoft.com/office/2006/metadata/properties" xmlns:ns2="43e84718-64d0-4093-aed8-71725148b998" xmlns:ns3="67c9fe42-c4b6-4482-8562-3d1134c0fcbb" targetNamespace="http://schemas.microsoft.com/office/2006/metadata/properties" ma:root="true" ma:fieldsID="397be444f4348092397a5c47f3a017e0" ns2:_="" ns3:_="">
    <xsd:import namespace="43e84718-64d0-4093-aed8-71725148b998"/>
    <xsd:import namespace="67c9fe42-c4b6-4482-8562-3d1134c0f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84718-64d0-4093-aed8-71725148b99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480015e8-46e6-4ec7-9cf3-4c1b22cff58f}" ma:internalName="TaxCatchAll" ma:showField="CatchAllData" ma:web="43e84718-64d0-4093-aed8-71725148b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9fe42-c4b6-4482-8562-3d1134c0f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Props1.xml><?xml version="1.0" encoding="utf-8"?>
<ds:datastoreItem xmlns:ds="http://schemas.openxmlformats.org/officeDocument/2006/customXml" ds:itemID="{3F8BF9BB-29FD-4319-A4F7-A450F7704244}">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9e346378-c2e8-42b0-8d13-7a684992b83a"/>
    <ds:schemaRef ds:uri="http://schemas.microsoft.com/office/infopath/2007/PartnerControls"/>
    <ds:schemaRef ds:uri="http://purl.org/dc/terms/"/>
    <ds:schemaRef ds:uri="43e84718-64d0-4093-aed8-71725148b998"/>
    <ds:schemaRef ds:uri="67c9fe42-c4b6-4482-8562-3d1134c0fcbb"/>
  </ds:schemaRefs>
</ds:datastoreItem>
</file>

<file path=customXml/itemProps2.xml><?xml version="1.0" encoding="utf-8"?>
<ds:datastoreItem xmlns:ds="http://schemas.openxmlformats.org/officeDocument/2006/customXml" ds:itemID="{AD8DB128-02D4-42C6-8BD3-B58A0A3BE23E}">
  <ds:schemaRefs>
    <ds:schemaRef ds:uri="http://schemas.microsoft.com/sharepoint/v3/contenttype/forms"/>
  </ds:schemaRefs>
</ds:datastoreItem>
</file>

<file path=customXml/itemProps3.xml><?xml version="1.0" encoding="utf-8"?>
<ds:datastoreItem xmlns:ds="http://schemas.openxmlformats.org/officeDocument/2006/customXml" ds:itemID="{A5D94104-0361-4F26-A83B-75DD3970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84718-64d0-4093-aed8-71725148b998"/>
    <ds:schemaRef ds:uri="67c9fe42-c4b6-4482-8562-3d1134c0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5.xml><?xml version="1.0" encoding="utf-8"?>
<ds:datastoreItem xmlns:ds="http://schemas.openxmlformats.org/officeDocument/2006/customXml" ds:itemID="{11765DD2-CF04-4092-BB54-513ECBC8A31C}">
  <ds:schemaRefs>
    <ds:schemaRef ds:uri="LPXML"/>
  </ds:schemaRefs>
</ds:datastoreItem>
</file>

<file path=docProps/app.xml><?xml version="1.0" encoding="utf-8"?>
<Properties xmlns="http://schemas.openxmlformats.org/officeDocument/2006/extended-properties" xmlns:vt="http://schemas.openxmlformats.org/officeDocument/2006/docPropsVTypes">
  <Template>Basmall_m_logo</Template>
  <TotalTime>1</TotalTime>
  <Pages>5</Pages>
  <Words>1093</Words>
  <Characters>579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Jensen</dc:creator>
  <cp:keywords/>
  <dc:description/>
  <cp:lastModifiedBy>Liliana Morales</cp:lastModifiedBy>
  <cp:revision>3</cp:revision>
  <dcterms:created xsi:type="dcterms:W3CDTF">2025-10-30T09:39:00Z</dcterms:created>
  <dcterms:modified xsi:type="dcterms:W3CDTF">2025-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9F3F36745D4A941FE61691ADA75D</vt:lpwstr>
  </property>
  <property fmtid="{D5CDD505-2E9C-101B-9397-08002B2CF9AE}" pid="3" name="MediaServiceImageTags">
    <vt:lpwstr/>
  </property>
</Properties>
</file>